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7EE" w:rsidRPr="009F733D" w:rsidRDefault="00A267EE" w:rsidP="00B02012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Приложение 13</w:t>
      </w:r>
    </w:p>
    <w:p w:rsidR="00A267EE" w:rsidRPr="009F733D" w:rsidRDefault="00A267EE" w:rsidP="00B02012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к постановлению Местной Администрации</w:t>
      </w:r>
    </w:p>
    <w:p w:rsidR="00A267EE" w:rsidRPr="009F733D" w:rsidRDefault="00A267EE" w:rsidP="00B02012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внутригородского муниципального образования</w:t>
      </w:r>
    </w:p>
    <w:p w:rsidR="00A267EE" w:rsidRPr="009F733D" w:rsidRDefault="00A267EE" w:rsidP="00B02012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Санкт-Петербурга</w:t>
      </w:r>
    </w:p>
    <w:p w:rsidR="00A267EE" w:rsidRPr="009F733D" w:rsidRDefault="00A267EE" w:rsidP="00B02012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Муниципальный округ Волковское</w:t>
      </w:r>
    </w:p>
    <w:p w:rsidR="00A267EE" w:rsidRDefault="00A267EE" w:rsidP="00B02012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9F733D">
        <w:rPr>
          <w:rFonts w:ascii="Times New Roman" w:hAnsi="Times New Roman"/>
          <w:i/>
          <w:sz w:val="16"/>
          <w:szCs w:val="16"/>
        </w:rPr>
        <w:t>от 03.09.2018 №50</w:t>
      </w:r>
    </w:p>
    <w:p w:rsidR="00152D29" w:rsidRPr="009F733D" w:rsidRDefault="00152D29" w:rsidP="00B02012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727A6F" w:rsidRPr="00B02012" w:rsidRDefault="00727A6F" w:rsidP="00B0201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2012">
        <w:rPr>
          <w:rFonts w:ascii="Times New Roman" w:hAnsi="Times New Roman"/>
          <w:b/>
          <w:sz w:val="24"/>
          <w:szCs w:val="24"/>
        </w:rPr>
        <w:t>ПАСПОРТ</w:t>
      </w:r>
    </w:p>
    <w:p w:rsidR="00A267EE" w:rsidRPr="00B02012" w:rsidRDefault="00152D29" w:rsidP="00B0201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A267EE" w:rsidRPr="00B02012">
        <w:rPr>
          <w:rFonts w:ascii="Times New Roman" w:hAnsi="Times New Roman"/>
          <w:b/>
          <w:sz w:val="24"/>
          <w:szCs w:val="24"/>
        </w:rPr>
        <w:t>униципаль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27A6F" w:rsidRPr="00B02012">
        <w:rPr>
          <w:rFonts w:ascii="Times New Roman" w:hAnsi="Times New Roman"/>
          <w:b/>
          <w:sz w:val="24"/>
          <w:szCs w:val="24"/>
        </w:rPr>
        <w:t>программы</w:t>
      </w:r>
    </w:p>
    <w:p w:rsidR="00A267EE" w:rsidRPr="00B02012" w:rsidRDefault="00727A6F" w:rsidP="00B0201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2012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:rsidR="00727A6F" w:rsidRPr="00B02012" w:rsidRDefault="00727A6F" w:rsidP="00B0201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2012">
        <w:rPr>
          <w:rFonts w:ascii="Times New Roman" w:hAnsi="Times New Roman"/>
          <w:b/>
          <w:sz w:val="24"/>
          <w:szCs w:val="24"/>
        </w:rPr>
        <w:t>муници</w:t>
      </w:r>
      <w:r w:rsidR="00C725A4" w:rsidRPr="00B02012">
        <w:rPr>
          <w:rFonts w:ascii="Times New Roman" w:hAnsi="Times New Roman"/>
          <w:b/>
          <w:sz w:val="24"/>
          <w:szCs w:val="24"/>
        </w:rPr>
        <w:t>пальный округ Волковское на 2019</w:t>
      </w:r>
      <w:r w:rsidRPr="00B0201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27A6F" w:rsidRPr="00152D29" w:rsidRDefault="00727A6F" w:rsidP="00B0201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7A6F" w:rsidRDefault="00727A6F" w:rsidP="00B020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020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B02012">
        <w:rPr>
          <w:rFonts w:ascii="Times New Roman" w:hAnsi="Times New Roman"/>
          <w:b/>
          <w:sz w:val="24"/>
          <w:szCs w:val="24"/>
        </w:rPr>
        <w:t>Мероприятия по проведению подготовки и обучени</w:t>
      </w:r>
      <w:r w:rsidR="006F3D78" w:rsidRPr="00B02012">
        <w:rPr>
          <w:rFonts w:ascii="Times New Roman" w:hAnsi="Times New Roman"/>
          <w:b/>
          <w:sz w:val="24"/>
          <w:szCs w:val="24"/>
        </w:rPr>
        <w:t>я</w:t>
      </w:r>
      <w:r w:rsidRPr="00B02012">
        <w:rPr>
          <w:rFonts w:ascii="Times New Roman" w:hAnsi="Times New Roman"/>
          <w:b/>
          <w:sz w:val="24"/>
          <w:szCs w:val="24"/>
        </w:rPr>
        <w:t xml:space="preserve">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A3175C" w:rsidRPr="00B02012">
        <w:rPr>
          <w:rFonts w:ascii="Times New Roman" w:hAnsi="Times New Roman"/>
          <w:b/>
          <w:sz w:val="24"/>
          <w:szCs w:val="24"/>
        </w:rPr>
        <w:t>,</w:t>
      </w:r>
      <w:r w:rsidRPr="00B02012">
        <w:rPr>
          <w:rFonts w:ascii="Times New Roman" w:hAnsi="Times New Roman"/>
          <w:b/>
          <w:sz w:val="24"/>
          <w:szCs w:val="24"/>
        </w:rPr>
        <w:t xml:space="preserve"> на территории внутригородского муниципального образования Санкт-Петербурга муниципальный округ</w:t>
      </w:r>
      <w:r w:rsidR="00B12CFD" w:rsidRPr="00B02012">
        <w:rPr>
          <w:rFonts w:ascii="Times New Roman" w:hAnsi="Times New Roman"/>
          <w:b/>
          <w:sz w:val="24"/>
          <w:szCs w:val="24"/>
        </w:rPr>
        <w:t xml:space="preserve"> Волковское на 201</w:t>
      </w:r>
      <w:r w:rsidR="00C725A4" w:rsidRPr="00B02012">
        <w:rPr>
          <w:rFonts w:ascii="Times New Roman" w:hAnsi="Times New Roman"/>
          <w:b/>
          <w:sz w:val="24"/>
          <w:szCs w:val="24"/>
        </w:rPr>
        <w:t>9</w:t>
      </w:r>
      <w:r w:rsidRPr="00B02012">
        <w:rPr>
          <w:rFonts w:ascii="Times New Roman" w:hAnsi="Times New Roman"/>
          <w:b/>
          <w:sz w:val="24"/>
          <w:szCs w:val="24"/>
        </w:rPr>
        <w:t xml:space="preserve"> год</w:t>
      </w:r>
      <w:r w:rsidRPr="00B020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152D29" w:rsidRPr="00B02012" w:rsidRDefault="00152D29" w:rsidP="00B0201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7371"/>
      </w:tblGrid>
      <w:tr w:rsidR="00DF0AC4" w:rsidRPr="00103AAE" w:rsidTr="00244FDF">
        <w:trPr>
          <w:trHeight w:val="931"/>
        </w:trPr>
        <w:tc>
          <w:tcPr>
            <w:tcW w:w="567" w:type="dxa"/>
          </w:tcPr>
          <w:p w:rsidR="00DF0AC4" w:rsidRPr="00B02012" w:rsidRDefault="00DF0AC4" w:rsidP="00B0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</w:tcPr>
          <w:p w:rsidR="00DF0AC4" w:rsidRPr="00B02012" w:rsidRDefault="00DF0AC4" w:rsidP="00244F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</w:rPr>
              <w:t>Наименование</w:t>
            </w:r>
          </w:p>
          <w:p w:rsidR="00DF0AC4" w:rsidRPr="00B02012" w:rsidRDefault="00DF0AC4" w:rsidP="00244F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</w:rPr>
              <w:t>Программы</w:t>
            </w:r>
            <w:r w:rsidR="00244FD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DF0AC4" w:rsidRPr="00B02012" w:rsidRDefault="00A267EE" w:rsidP="00244FD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02012">
              <w:rPr>
                <w:rFonts w:ascii="Times New Roman" w:hAnsi="Times New Roman"/>
              </w:rPr>
              <w:t>Муниципальная</w:t>
            </w:r>
            <w:r w:rsidR="00152D29">
              <w:rPr>
                <w:rFonts w:ascii="Times New Roman" w:hAnsi="Times New Roman"/>
              </w:rPr>
              <w:t xml:space="preserve"> </w:t>
            </w:r>
            <w:r w:rsidR="00DF0AC4" w:rsidRPr="00B02012">
              <w:rPr>
                <w:rFonts w:ascii="Times New Roman" w:hAnsi="Times New Roman"/>
              </w:rPr>
              <w:t xml:space="preserve">программа </w:t>
            </w:r>
            <w:r w:rsidR="00DF0AC4" w:rsidRPr="00B02012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DF0AC4" w:rsidRPr="00B02012">
              <w:rPr>
                <w:rFonts w:ascii="Times New Roman" w:hAnsi="Times New Roman"/>
              </w:rPr>
              <w:t>Мероприятия по проведению подготовки и обучени</w:t>
            </w:r>
            <w:r w:rsidR="00CD1132" w:rsidRPr="00B02012">
              <w:rPr>
                <w:rFonts w:ascii="Times New Roman" w:hAnsi="Times New Roman"/>
              </w:rPr>
              <w:t>я</w:t>
            </w:r>
            <w:r w:rsidR="00DF0AC4" w:rsidRPr="00B02012">
              <w:rPr>
                <w:rFonts w:ascii="Times New Roman" w:hAnsi="Times New Roman"/>
              </w:rPr>
              <w:t xml:space="preserve">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="00CD1132" w:rsidRPr="00B02012">
              <w:rPr>
                <w:rFonts w:ascii="Times New Roman" w:hAnsi="Times New Roman"/>
              </w:rPr>
              <w:t>,</w:t>
            </w:r>
            <w:r w:rsidR="00DF0AC4" w:rsidRPr="00B02012">
              <w:rPr>
                <w:rFonts w:ascii="Times New Roman" w:hAnsi="Times New Roman"/>
              </w:rPr>
              <w:t xml:space="preserve"> на территории </w:t>
            </w:r>
            <w:r w:rsidR="00CD1132" w:rsidRPr="00B02012">
              <w:rPr>
                <w:rFonts w:ascii="Times New Roman" w:hAnsi="Times New Roman"/>
              </w:rPr>
              <w:t>внутригородского муниципального образования Санкт-Петербурга муниципальный округ</w:t>
            </w:r>
            <w:r w:rsidR="00DF0AC4" w:rsidRPr="00B02012">
              <w:rPr>
                <w:rFonts w:ascii="Times New Roman" w:hAnsi="Times New Roman"/>
              </w:rPr>
              <w:t xml:space="preserve"> Волковское на 201</w:t>
            </w:r>
            <w:r w:rsidR="00C725A4" w:rsidRPr="00B02012">
              <w:rPr>
                <w:rFonts w:ascii="Times New Roman" w:hAnsi="Times New Roman"/>
              </w:rPr>
              <w:t>9</w:t>
            </w:r>
            <w:r w:rsidR="00DF0AC4" w:rsidRPr="00B02012">
              <w:rPr>
                <w:rFonts w:ascii="Times New Roman" w:hAnsi="Times New Roman"/>
              </w:rPr>
              <w:t xml:space="preserve"> год</w:t>
            </w:r>
            <w:r w:rsidR="00DF0AC4" w:rsidRPr="00B02012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="00CD1132" w:rsidRPr="00B02012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</w:tr>
      <w:tr w:rsidR="00DF0AC4" w:rsidRPr="00103AAE" w:rsidTr="00244FDF">
        <w:trPr>
          <w:trHeight w:val="877"/>
        </w:trPr>
        <w:tc>
          <w:tcPr>
            <w:tcW w:w="567" w:type="dxa"/>
          </w:tcPr>
          <w:p w:rsidR="00DF0AC4" w:rsidRPr="00B02012" w:rsidRDefault="00DF0AC4" w:rsidP="00B0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</w:rPr>
              <w:t>2.</w:t>
            </w:r>
          </w:p>
        </w:tc>
        <w:tc>
          <w:tcPr>
            <w:tcW w:w="1843" w:type="dxa"/>
          </w:tcPr>
          <w:p w:rsidR="00DF0AC4" w:rsidRPr="00B02012" w:rsidRDefault="00DF0AC4" w:rsidP="00244F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</w:rPr>
              <w:t xml:space="preserve">Наименование структурного подразделения - разработчика </w:t>
            </w:r>
            <w:r w:rsidR="00244FDF" w:rsidRPr="00244FDF">
              <w:rPr>
                <w:rFonts w:ascii="Times New Roman" w:hAnsi="Times New Roman"/>
              </w:rPr>
              <w:t>П</w:t>
            </w:r>
            <w:r w:rsidRPr="00B02012">
              <w:rPr>
                <w:rFonts w:ascii="Times New Roman" w:hAnsi="Times New Roman"/>
              </w:rPr>
              <w:t>рограммы</w:t>
            </w:r>
            <w:r w:rsidR="00244FD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DF0AC4" w:rsidRPr="00B02012" w:rsidRDefault="00DF0AC4" w:rsidP="00244F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</w:rPr>
              <w:t>Отдел по социальной работе Местной Администрации МО Волковское</w:t>
            </w:r>
            <w:r w:rsidR="00244FDF">
              <w:rPr>
                <w:rFonts w:ascii="Times New Roman" w:hAnsi="Times New Roman"/>
              </w:rPr>
              <w:t>.</w:t>
            </w:r>
          </w:p>
        </w:tc>
      </w:tr>
      <w:tr w:rsidR="00DF0AC4" w:rsidRPr="00103AAE" w:rsidTr="00244FDF">
        <w:trPr>
          <w:trHeight w:val="992"/>
        </w:trPr>
        <w:tc>
          <w:tcPr>
            <w:tcW w:w="567" w:type="dxa"/>
          </w:tcPr>
          <w:p w:rsidR="00DF0AC4" w:rsidRPr="00B02012" w:rsidRDefault="00DF0AC4" w:rsidP="00B0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</w:rPr>
              <w:t>3.</w:t>
            </w:r>
          </w:p>
          <w:p w:rsidR="00DF0AC4" w:rsidRPr="00B02012" w:rsidRDefault="00DF0AC4" w:rsidP="00B0201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F0AC4" w:rsidRPr="00B02012" w:rsidRDefault="00DF0AC4" w:rsidP="00244F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</w:rPr>
              <w:t>Основание для разработки</w:t>
            </w:r>
            <w:r w:rsidR="00152D29">
              <w:rPr>
                <w:rFonts w:ascii="Times New Roman" w:hAnsi="Times New Roman"/>
              </w:rPr>
              <w:t xml:space="preserve"> </w:t>
            </w:r>
            <w:r w:rsidR="00244FDF" w:rsidRPr="00244FDF">
              <w:rPr>
                <w:rFonts w:ascii="Times New Roman" w:hAnsi="Times New Roman"/>
              </w:rPr>
              <w:t>П</w:t>
            </w:r>
            <w:r w:rsidRPr="00B02012">
              <w:rPr>
                <w:rFonts w:ascii="Times New Roman" w:hAnsi="Times New Roman"/>
              </w:rPr>
              <w:t>рограммы</w:t>
            </w:r>
            <w:r w:rsidR="00244FD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DF0AC4" w:rsidRPr="00B02012" w:rsidRDefault="00DF0AC4" w:rsidP="00152D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</w:rPr>
              <w:t xml:space="preserve">Федеральный </w:t>
            </w:r>
            <w:r w:rsidR="00244FDF" w:rsidRPr="00244FDF">
              <w:rPr>
                <w:rFonts w:ascii="Times New Roman" w:hAnsi="Times New Roman"/>
              </w:rPr>
              <w:t>з</w:t>
            </w:r>
            <w:r w:rsidRPr="00B02012">
              <w:rPr>
                <w:rFonts w:ascii="Times New Roman" w:hAnsi="Times New Roman"/>
              </w:rPr>
              <w:t>акон от 06.10.2003 №131-ФЗ «Об общих принципах организации мест</w:t>
            </w:r>
            <w:r w:rsidRPr="00B02012">
              <w:rPr>
                <w:rFonts w:ascii="Times New Roman" w:hAnsi="Times New Roman"/>
              </w:rPr>
              <w:softHyphen/>
              <w:t>ного самоуправления в Российской Федерации», Закон Санкт-Петербурга от 23</w:t>
            </w:r>
            <w:r w:rsidR="00244FDF">
              <w:rPr>
                <w:rFonts w:ascii="Times New Roman" w:hAnsi="Times New Roman"/>
              </w:rPr>
              <w:t>.09.</w:t>
            </w:r>
            <w:r w:rsidRPr="00B02012">
              <w:rPr>
                <w:rFonts w:ascii="Times New Roman" w:hAnsi="Times New Roman"/>
              </w:rPr>
              <w:t>2009</w:t>
            </w:r>
            <w:r w:rsidR="00152D29">
              <w:rPr>
                <w:rFonts w:ascii="Times New Roman" w:hAnsi="Times New Roman"/>
              </w:rPr>
              <w:t xml:space="preserve"> </w:t>
            </w:r>
            <w:r w:rsidR="00244FDF">
              <w:rPr>
                <w:rFonts w:ascii="Times New Roman" w:hAnsi="Times New Roman"/>
              </w:rPr>
              <w:t>№</w:t>
            </w:r>
            <w:r w:rsidRPr="00B02012">
              <w:rPr>
                <w:rFonts w:ascii="Times New Roman" w:hAnsi="Times New Roman"/>
              </w:rPr>
              <w:t xml:space="preserve">420-79 </w:t>
            </w:r>
            <w:r w:rsidR="00244FDF">
              <w:rPr>
                <w:rFonts w:ascii="Times New Roman" w:hAnsi="Times New Roman"/>
              </w:rPr>
              <w:t>«</w:t>
            </w:r>
            <w:r w:rsidRPr="00B02012">
              <w:rPr>
                <w:rFonts w:ascii="Times New Roman" w:hAnsi="Times New Roman"/>
              </w:rPr>
              <w:t>Об организации местного самоуправления в Санкт-Петербурге</w:t>
            </w:r>
            <w:r w:rsidR="00244FDF">
              <w:rPr>
                <w:rFonts w:ascii="Times New Roman" w:hAnsi="Times New Roman"/>
              </w:rPr>
              <w:t>».</w:t>
            </w:r>
          </w:p>
        </w:tc>
      </w:tr>
      <w:tr w:rsidR="00DF0AC4" w:rsidRPr="00103AAE" w:rsidTr="00244FDF">
        <w:trPr>
          <w:trHeight w:val="581"/>
        </w:trPr>
        <w:tc>
          <w:tcPr>
            <w:tcW w:w="567" w:type="dxa"/>
          </w:tcPr>
          <w:p w:rsidR="00DF0AC4" w:rsidRPr="00B02012" w:rsidRDefault="00DF0AC4" w:rsidP="00B0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</w:rPr>
              <w:t>4.</w:t>
            </w:r>
          </w:p>
        </w:tc>
        <w:tc>
          <w:tcPr>
            <w:tcW w:w="1843" w:type="dxa"/>
          </w:tcPr>
          <w:p w:rsidR="00DF0AC4" w:rsidRPr="00B02012" w:rsidRDefault="00DF0AC4" w:rsidP="00244F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</w:rPr>
              <w:t xml:space="preserve">Муниципальный заказчик </w:t>
            </w:r>
            <w:r w:rsidR="00244FDF" w:rsidRPr="00244FDF">
              <w:rPr>
                <w:rFonts w:ascii="Times New Roman" w:hAnsi="Times New Roman"/>
              </w:rPr>
              <w:t>П</w:t>
            </w:r>
            <w:r w:rsidRPr="00B02012">
              <w:rPr>
                <w:rFonts w:ascii="Times New Roman" w:hAnsi="Times New Roman"/>
              </w:rPr>
              <w:t>рограммы</w:t>
            </w:r>
            <w:r w:rsidR="00244FD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DF0AC4" w:rsidRPr="00B02012" w:rsidRDefault="00DF0AC4" w:rsidP="00244F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244FDF" w:rsidRPr="00244FDF">
              <w:rPr>
                <w:rFonts w:ascii="Times New Roman" w:hAnsi="Times New Roman"/>
              </w:rPr>
              <w:t>М</w:t>
            </w:r>
            <w:r w:rsidRPr="00B02012">
              <w:rPr>
                <w:rFonts w:ascii="Times New Roman" w:hAnsi="Times New Roman"/>
              </w:rPr>
              <w:t>униципальный округ Волковское</w:t>
            </w:r>
            <w:r w:rsidR="00244FDF">
              <w:rPr>
                <w:rFonts w:ascii="Times New Roman" w:hAnsi="Times New Roman"/>
              </w:rPr>
              <w:t>.</w:t>
            </w:r>
          </w:p>
        </w:tc>
      </w:tr>
      <w:tr w:rsidR="00DF0AC4" w:rsidRPr="00103AAE" w:rsidTr="00244FDF">
        <w:trPr>
          <w:trHeight w:val="885"/>
        </w:trPr>
        <w:tc>
          <w:tcPr>
            <w:tcW w:w="567" w:type="dxa"/>
          </w:tcPr>
          <w:p w:rsidR="00DF0AC4" w:rsidRPr="00B02012" w:rsidRDefault="00DF0AC4" w:rsidP="00B0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</w:rPr>
              <w:t xml:space="preserve">5. </w:t>
            </w:r>
          </w:p>
          <w:p w:rsidR="00DF0AC4" w:rsidRPr="00B02012" w:rsidRDefault="00DF0AC4" w:rsidP="00B0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F0AC4" w:rsidRPr="00B02012" w:rsidRDefault="00DF0AC4" w:rsidP="00244F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</w:rPr>
              <w:t>Цели и задачи Программы</w:t>
            </w:r>
            <w:r w:rsidR="00244FDF">
              <w:rPr>
                <w:rFonts w:ascii="Times New Roman" w:hAnsi="Times New Roman"/>
              </w:rPr>
              <w:t>.</w:t>
            </w:r>
          </w:p>
          <w:p w:rsidR="00DF0AC4" w:rsidRPr="00B02012" w:rsidRDefault="00DF0AC4" w:rsidP="00244F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DF0AC4" w:rsidRPr="00B02012" w:rsidRDefault="00DF0AC4" w:rsidP="00244F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</w:rPr>
              <w:t>Основная цель Программы:</w:t>
            </w:r>
          </w:p>
          <w:p w:rsidR="00DF0AC4" w:rsidRPr="00B02012" w:rsidRDefault="00DF0AC4" w:rsidP="00244F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  <w:b/>
              </w:rPr>
              <w:t>-</w:t>
            </w:r>
            <w:r w:rsidRPr="00B02012">
              <w:rPr>
                <w:rFonts w:ascii="Times New Roman" w:hAnsi="Times New Roman"/>
              </w:rPr>
              <w:t xml:space="preserve"> подготовка и обучение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="00244FDF">
              <w:rPr>
                <w:rFonts w:ascii="Times New Roman" w:hAnsi="Times New Roman"/>
              </w:rPr>
              <w:t>,</w:t>
            </w:r>
            <w:r w:rsidRPr="00B02012">
              <w:rPr>
                <w:rFonts w:ascii="Times New Roman" w:hAnsi="Times New Roman"/>
              </w:rPr>
              <w:t xml:space="preserve"> на территории МО </w:t>
            </w:r>
            <w:r w:rsidR="00244FDF">
              <w:rPr>
                <w:rFonts w:ascii="Times New Roman" w:hAnsi="Times New Roman"/>
              </w:rPr>
              <w:t xml:space="preserve">МО </w:t>
            </w:r>
            <w:r w:rsidRPr="00B02012">
              <w:rPr>
                <w:rFonts w:ascii="Times New Roman" w:hAnsi="Times New Roman"/>
              </w:rPr>
              <w:t>Волковское.</w:t>
            </w:r>
          </w:p>
          <w:p w:rsidR="00DF0AC4" w:rsidRPr="00B02012" w:rsidRDefault="00DF0AC4" w:rsidP="00244F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</w:rPr>
              <w:t xml:space="preserve">Основные задачи </w:t>
            </w:r>
            <w:r w:rsidR="00244FDF" w:rsidRPr="00B02012">
              <w:rPr>
                <w:rFonts w:ascii="Times New Roman" w:hAnsi="Times New Roman"/>
              </w:rPr>
              <w:t>П</w:t>
            </w:r>
            <w:r w:rsidRPr="00B02012">
              <w:rPr>
                <w:rFonts w:ascii="Times New Roman" w:hAnsi="Times New Roman"/>
              </w:rPr>
              <w:t>рограммы:</w:t>
            </w:r>
          </w:p>
          <w:p w:rsidR="00DF0AC4" w:rsidRPr="00B02012" w:rsidRDefault="00DF0AC4" w:rsidP="00244F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02012">
              <w:rPr>
                <w:rFonts w:ascii="Times New Roman" w:hAnsi="Times New Roman"/>
                <w:b/>
              </w:rPr>
              <w:t>-</w:t>
            </w:r>
            <w:r w:rsidR="00244FDF" w:rsidRPr="00B02012">
              <w:rPr>
                <w:rFonts w:ascii="Times New Roman" w:hAnsi="Times New Roman"/>
              </w:rPr>
              <w:t>и</w:t>
            </w:r>
            <w:r w:rsidRPr="00B02012">
              <w:rPr>
                <w:rFonts w:ascii="Times New Roman" w:hAnsi="Times New Roman"/>
              </w:rPr>
              <w:t>нформационное обеспечение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</w:t>
            </w:r>
            <w:r w:rsidR="00152D29">
              <w:rPr>
                <w:rFonts w:ascii="Times New Roman" w:hAnsi="Times New Roman"/>
              </w:rPr>
              <w:t xml:space="preserve"> </w:t>
            </w:r>
            <w:r w:rsidRPr="00B02012">
              <w:rPr>
                <w:rFonts w:ascii="Times New Roman" w:hAnsi="Times New Roman"/>
              </w:rPr>
              <w:t>вследствие этих действий</w:t>
            </w:r>
            <w:r w:rsidRPr="00B02012">
              <w:rPr>
                <w:rFonts w:ascii="Times New Roman" w:hAnsi="Times New Roman"/>
                <w:bCs/>
              </w:rPr>
              <w:t>;</w:t>
            </w:r>
          </w:p>
          <w:p w:rsidR="00DF0AC4" w:rsidRPr="00B02012" w:rsidRDefault="00DF0AC4" w:rsidP="00244F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  <w:b/>
              </w:rPr>
              <w:t>-</w:t>
            </w:r>
            <w:r w:rsidR="00244FDF" w:rsidRPr="00B02012">
              <w:rPr>
                <w:rFonts w:ascii="Times New Roman" w:hAnsi="Times New Roman"/>
              </w:rPr>
              <w:t>п</w:t>
            </w:r>
            <w:r w:rsidRPr="00B02012">
              <w:rPr>
                <w:rFonts w:ascii="Times New Roman" w:hAnsi="Times New Roman"/>
              </w:rPr>
              <w:t>риобретение наглядных пособий для процесса обучения населения о действиях в ус</w:t>
            </w:r>
            <w:r w:rsidR="00244FDF">
              <w:rPr>
                <w:rFonts w:ascii="Times New Roman" w:hAnsi="Times New Roman"/>
              </w:rPr>
              <w:t>ловиях ЧС (тренажёры, манекены).</w:t>
            </w:r>
          </w:p>
        </w:tc>
      </w:tr>
      <w:tr w:rsidR="00DF0AC4" w:rsidRPr="00103AAE" w:rsidTr="00244FDF">
        <w:trPr>
          <w:trHeight w:val="351"/>
        </w:trPr>
        <w:tc>
          <w:tcPr>
            <w:tcW w:w="567" w:type="dxa"/>
          </w:tcPr>
          <w:p w:rsidR="00DF0AC4" w:rsidRPr="00B02012" w:rsidRDefault="00DF0AC4" w:rsidP="00B0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</w:rPr>
              <w:t>6.</w:t>
            </w:r>
          </w:p>
        </w:tc>
        <w:tc>
          <w:tcPr>
            <w:tcW w:w="1843" w:type="dxa"/>
          </w:tcPr>
          <w:p w:rsidR="00DF0AC4" w:rsidRPr="00B02012" w:rsidRDefault="00DF0AC4" w:rsidP="00244F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</w:rPr>
              <w:t>Срок реализации Программы</w:t>
            </w:r>
            <w:r w:rsidR="00244FD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DF0AC4" w:rsidRPr="00B02012" w:rsidRDefault="00C725A4" w:rsidP="00244F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</w:rPr>
              <w:t>2019</w:t>
            </w:r>
            <w:r w:rsidR="00DF0AC4" w:rsidRPr="00B02012">
              <w:rPr>
                <w:rFonts w:ascii="Times New Roman" w:hAnsi="Times New Roman"/>
              </w:rPr>
              <w:t xml:space="preserve"> год</w:t>
            </w:r>
            <w:r w:rsidR="00244FDF">
              <w:rPr>
                <w:rFonts w:ascii="Times New Roman" w:hAnsi="Times New Roman"/>
              </w:rPr>
              <w:t>.</w:t>
            </w:r>
          </w:p>
        </w:tc>
      </w:tr>
      <w:tr w:rsidR="00DF0AC4" w:rsidRPr="00103AAE" w:rsidTr="00244FDF">
        <w:trPr>
          <w:trHeight w:val="533"/>
        </w:trPr>
        <w:tc>
          <w:tcPr>
            <w:tcW w:w="567" w:type="dxa"/>
          </w:tcPr>
          <w:p w:rsidR="00DF0AC4" w:rsidRPr="00B02012" w:rsidRDefault="00DF0AC4" w:rsidP="00B0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</w:rPr>
              <w:t>7.</w:t>
            </w:r>
          </w:p>
        </w:tc>
        <w:tc>
          <w:tcPr>
            <w:tcW w:w="1843" w:type="dxa"/>
          </w:tcPr>
          <w:p w:rsidR="00DF0AC4" w:rsidRPr="00B02012" w:rsidRDefault="00DF0AC4" w:rsidP="00244F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</w:rPr>
              <w:t>Исполнители Программы</w:t>
            </w:r>
            <w:r w:rsidR="00244FD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DF0AC4" w:rsidRPr="00B02012" w:rsidRDefault="00DF0AC4" w:rsidP="00244F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244FDF" w:rsidRPr="00244FDF">
              <w:rPr>
                <w:rFonts w:ascii="Times New Roman" w:hAnsi="Times New Roman"/>
              </w:rPr>
              <w:t>М</w:t>
            </w:r>
            <w:r w:rsidRPr="00B02012">
              <w:rPr>
                <w:rFonts w:ascii="Times New Roman" w:hAnsi="Times New Roman"/>
              </w:rPr>
              <w:t>униципальный округ Волковское</w:t>
            </w:r>
            <w:r w:rsidR="00244FDF">
              <w:rPr>
                <w:rFonts w:ascii="Times New Roman" w:hAnsi="Times New Roman"/>
              </w:rPr>
              <w:t>.</w:t>
            </w:r>
          </w:p>
        </w:tc>
      </w:tr>
      <w:tr w:rsidR="00DF0AC4" w:rsidRPr="00103AAE" w:rsidTr="00244FDF">
        <w:trPr>
          <w:trHeight w:val="960"/>
        </w:trPr>
        <w:tc>
          <w:tcPr>
            <w:tcW w:w="567" w:type="dxa"/>
          </w:tcPr>
          <w:p w:rsidR="00DF0AC4" w:rsidRPr="00B02012" w:rsidRDefault="00DF0AC4" w:rsidP="00B0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</w:rPr>
              <w:t>8.</w:t>
            </w:r>
          </w:p>
        </w:tc>
        <w:tc>
          <w:tcPr>
            <w:tcW w:w="1843" w:type="dxa"/>
          </w:tcPr>
          <w:p w:rsidR="00DF0AC4" w:rsidRPr="00B02012" w:rsidRDefault="00DF0AC4" w:rsidP="00244F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</w:rPr>
              <w:t>Объ</w:t>
            </w:r>
            <w:r w:rsidR="00244FDF">
              <w:rPr>
                <w:rFonts w:ascii="Times New Roman" w:hAnsi="Times New Roman"/>
              </w:rPr>
              <w:t>ё</w:t>
            </w:r>
            <w:r w:rsidRPr="00B02012">
              <w:rPr>
                <w:rFonts w:ascii="Times New Roman" w:hAnsi="Times New Roman"/>
              </w:rPr>
              <w:t>мы и источники финансирования Программы</w:t>
            </w:r>
            <w:r w:rsidR="00244FD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DF0AC4" w:rsidRPr="00B02012" w:rsidRDefault="00C725A4" w:rsidP="00244F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  <w:b/>
              </w:rPr>
              <w:t>5</w:t>
            </w:r>
            <w:r w:rsidR="00DF0AC4" w:rsidRPr="00B02012">
              <w:rPr>
                <w:rFonts w:ascii="Times New Roman" w:hAnsi="Times New Roman"/>
                <w:b/>
              </w:rPr>
              <w:t>0 тыс. рублей</w:t>
            </w:r>
            <w:r w:rsidR="00DF0AC4" w:rsidRPr="00B02012">
              <w:rPr>
                <w:rFonts w:ascii="Times New Roman" w:hAnsi="Times New Roman"/>
              </w:rPr>
              <w:t>.</w:t>
            </w:r>
          </w:p>
          <w:p w:rsidR="00DF0AC4" w:rsidRPr="00B02012" w:rsidRDefault="00DF0AC4" w:rsidP="00244F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</w:rPr>
              <w:t>Местный бюджет внутригородского муниципального образования Санкт-Петербурга муниципальный округ Волковское</w:t>
            </w:r>
            <w:r w:rsidR="00244FDF">
              <w:rPr>
                <w:rFonts w:ascii="Times New Roman" w:hAnsi="Times New Roman"/>
              </w:rPr>
              <w:t>.</w:t>
            </w:r>
          </w:p>
        </w:tc>
      </w:tr>
      <w:tr w:rsidR="00DF0AC4" w:rsidRPr="00103AAE" w:rsidTr="00244FDF">
        <w:trPr>
          <w:trHeight w:val="556"/>
        </w:trPr>
        <w:tc>
          <w:tcPr>
            <w:tcW w:w="567" w:type="dxa"/>
          </w:tcPr>
          <w:p w:rsidR="00DF0AC4" w:rsidRPr="00B02012" w:rsidRDefault="00DF0AC4" w:rsidP="00B0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</w:rPr>
              <w:t>9.</w:t>
            </w:r>
          </w:p>
        </w:tc>
        <w:tc>
          <w:tcPr>
            <w:tcW w:w="1843" w:type="dxa"/>
          </w:tcPr>
          <w:p w:rsidR="00DF0AC4" w:rsidRPr="00B02012" w:rsidRDefault="00DF0AC4" w:rsidP="00244F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</w:rPr>
              <w:t>Ожидаемые результаты реализации Программы</w:t>
            </w:r>
            <w:r w:rsidR="00244FD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DF0AC4" w:rsidRPr="00B02012" w:rsidRDefault="00DF0AC4" w:rsidP="00244F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</w:rPr>
              <w:t xml:space="preserve">Реализация мероприятий </w:t>
            </w:r>
            <w:r w:rsidR="00244FDF" w:rsidRPr="00244FDF">
              <w:rPr>
                <w:rFonts w:ascii="Times New Roman" w:hAnsi="Times New Roman"/>
              </w:rPr>
              <w:t>П</w:t>
            </w:r>
            <w:r w:rsidRPr="00B02012">
              <w:rPr>
                <w:rFonts w:ascii="Times New Roman" w:hAnsi="Times New Roman"/>
              </w:rPr>
              <w:t>рограммы позволит обеспечить:</w:t>
            </w:r>
          </w:p>
          <w:p w:rsidR="00DF0AC4" w:rsidRPr="00B02012" w:rsidRDefault="00DF0AC4" w:rsidP="00244F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  <w:b/>
              </w:rPr>
              <w:t xml:space="preserve">- </w:t>
            </w:r>
            <w:r w:rsidR="00244FDF" w:rsidRPr="00B02012">
              <w:rPr>
                <w:rFonts w:ascii="Times New Roman" w:hAnsi="Times New Roman"/>
              </w:rPr>
              <w:t>о</w:t>
            </w:r>
            <w:r w:rsidRPr="00B02012">
              <w:rPr>
                <w:rFonts w:ascii="Times New Roman" w:hAnsi="Times New Roman"/>
              </w:rPr>
              <w:t>бновл</w:t>
            </w:r>
            <w:r w:rsidR="00244FDF">
              <w:rPr>
                <w:rFonts w:ascii="Times New Roman" w:hAnsi="Times New Roman"/>
              </w:rPr>
              <w:t>ё</w:t>
            </w:r>
            <w:r w:rsidRPr="00B02012">
              <w:rPr>
                <w:rFonts w:ascii="Times New Roman" w:hAnsi="Times New Roman"/>
              </w:rPr>
              <w:t>нную учебно-материальную базу УКП в соответствии с требованиями руководящих документов и методических рекомендаций;</w:t>
            </w:r>
          </w:p>
          <w:p w:rsidR="00DF0AC4" w:rsidRPr="00B02012" w:rsidRDefault="00DF0AC4" w:rsidP="00244F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  <w:b/>
              </w:rPr>
              <w:t xml:space="preserve">- </w:t>
            </w:r>
            <w:r w:rsidR="00244FDF" w:rsidRPr="00B02012">
              <w:rPr>
                <w:rFonts w:ascii="Times New Roman" w:hAnsi="Times New Roman"/>
              </w:rPr>
              <w:t>о</w:t>
            </w:r>
            <w:r w:rsidRPr="00B02012">
              <w:rPr>
                <w:rFonts w:ascii="Times New Roman" w:hAnsi="Times New Roman"/>
              </w:rPr>
              <w:t xml:space="preserve">бученное неработающее население способам защиты и действиям в </w:t>
            </w:r>
            <w:r w:rsidRPr="00B02012">
              <w:rPr>
                <w:rFonts w:ascii="Times New Roman" w:hAnsi="Times New Roman"/>
              </w:rPr>
              <w:lastRenderedPageBreak/>
              <w:t>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="00244FDF">
              <w:rPr>
                <w:rFonts w:ascii="Times New Roman" w:hAnsi="Times New Roman"/>
              </w:rPr>
              <w:t>.</w:t>
            </w:r>
          </w:p>
        </w:tc>
      </w:tr>
      <w:tr w:rsidR="00DF0AC4" w:rsidRPr="00103AAE" w:rsidTr="00244FDF">
        <w:trPr>
          <w:trHeight w:val="662"/>
        </w:trPr>
        <w:tc>
          <w:tcPr>
            <w:tcW w:w="567" w:type="dxa"/>
          </w:tcPr>
          <w:p w:rsidR="00DF0AC4" w:rsidRPr="00B02012" w:rsidRDefault="00DF0AC4" w:rsidP="00B0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1843" w:type="dxa"/>
          </w:tcPr>
          <w:p w:rsidR="00DF0AC4" w:rsidRPr="00B02012" w:rsidRDefault="00DF0AC4" w:rsidP="00244F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2012">
              <w:rPr>
                <w:rFonts w:ascii="Times New Roman" w:hAnsi="Times New Roman"/>
              </w:rPr>
              <w:t>Контроль за исполнением Программы</w:t>
            </w:r>
            <w:r w:rsidR="00244FDF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DF0AC4" w:rsidRPr="00B02012" w:rsidRDefault="00DF0AC4" w:rsidP="00244F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02012">
              <w:rPr>
                <w:rFonts w:ascii="Times New Roman" w:hAnsi="Times New Roman"/>
                <w:bCs/>
              </w:rPr>
              <w:t>Контроль за исполнением Программы осуществляет Глава Местной Администрации МО Волковское</w:t>
            </w:r>
            <w:r w:rsidR="00244FDF">
              <w:rPr>
                <w:rFonts w:ascii="Times New Roman" w:hAnsi="Times New Roman"/>
                <w:bCs/>
              </w:rPr>
              <w:t>.</w:t>
            </w:r>
          </w:p>
        </w:tc>
      </w:tr>
    </w:tbl>
    <w:p w:rsidR="00CA035E" w:rsidRDefault="00CA035E" w:rsidP="00B02012">
      <w:pPr>
        <w:widowControl w:val="0"/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44FDF" w:rsidRDefault="00244FDF" w:rsidP="00B02012">
      <w:pPr>
        <w:widowControl w:val="0"/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F681E" w:rsidRDefault="00DF681E" w:rsidP="00B02012">
      <w:pPr>
        <w:widowControl w:val="0"/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</w:t>
      </w:r>
      <w:r w:rsidR="003D48A3">
        <w:rPr>
          <w:rFonts w:ascii="Times New Roman" w:hAnsi="Times New Roman"/>
          <w:b/>
          <w:sz w:val="24"/>
          <w:szCs w:val="24"/>
        </w:rPr>
        <w:t>нь мероприятий Программы</w:t>
      </w:r>
    </w:p>
    <w:p w:rsidR="00244FDF" w:rsidRDefault="00244FDF" w:rsidP="00B02012">
      <w:pPr>
        <w:widowControl w:val="0"/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6"/>
        <w:gridCol w:w="48"/>
        <w:gridCol w:w="1653"/>
        <w:gridCol w:w="1370"/>
      </w:tblGrid>
      <w:tr w:rsidR="00DF681E" w:rsidTr="00244F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1E" w:rsidRDefault="00DF681E" w:rsidP="00B0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1E" w:rsidRDefault="00DF681E" w:rsidP="00B0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1E" w:rsidRPr="00244FDF" w:rsidRDefault="00DF681E" w:rsidP="00B02012">
            <w:pPr>
              <w:widowControl w:val="0"/>
              <w:spacing w:after="0" w:line="240" w:lineRule="auto"/>
              <w:jc w:val="center"/>
              <w:rPr>
                <w:rFonts w:ascii="Times New Roman" w:hAnsi="Times New Roman" w:cstheme="minorBidi"/>
                <w:b/>
                <w:lang w:val="en-US"/>
              </w:rPr>
            </w:pPr>
            <w:r w:rsidRPr="00244FDF">
              <w:rPr>
                <w:rFonts w:ascii="Times New Roman" w:hAnsi="Times New Roman"/>
                <w:b/>
              </w:rPr>
              <w:t xml:space="preserve">Срок </w:t>
            </w:r>
          </w:p>
          <w:p w:rsidR="00DF681E" w:rsidRDefault="00DF681E" w:rsidP="00B0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FDF">
              <w:rPr>
                <w:rFonts w:ascii="Times New Roman" w:hAnsi="Times New Roman"/>
                <w:b/>
              </w:rPr>
              <w:t>исполн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1E" w:rsidRPr="00244FDF" w:rsidRDefault="00DF681E" w:rsidP="00B02012">
            <w:pPr>
              <w:widowControl w:val="0"/>
              <w:spacing w:after="0" w:line="240" w:lineRule="auto"/>
              <w:jc w:val="center"/>
              <w:rPr>
                <w:rFonts w:ascii="Times New Roman" w:hAnsi="Times New Roman" w:cstheme="minorBidi"/>
                <w:b/>
              </w:rPr>
            </w:pPr>
            <w:r w:rsidRPr="00244FDF">
              <w:rPr>
                <w:rFonts w:ascii="Times New Roman" w:hAnsi="Times New Roman"/>
                <w:b/>
              </w:rPr>
              <w:t>Объём</w:t>
            </w:r>
          </w:p>
          <w:p w:rsidR="00DF681E" w:rsidRPr="00244FDF" w:rsidRDefault="00DF681E" w:rsidP="00B0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4FDF">
              <w:rPr>
                <w:rFonts w:ascii="Times New Roman" w:hAnsi="Times New Roman"/>
                <w:b/>
              </w:rPr>
              <w:t xml:space="preserve">финанс-я </w:t>
            </w:r>
          </w:p>
          <w:p w:rsidR="00DF681E" w:rsidRPr="00244FDF" w:rsidRDefault="00DF681E" w:rsidP="00B0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4FDF">
              <w:rPr>
                <w:rFonts w:ascii="Times New Roman" w:hAnsi="Times New Roman"/>
                <w:b/>
                <w:sz w:val="16"/>
                <w:szCs w:val="16"/>
              </w:rPr>
              <w:t>(тыс. руб.)</w:t>
            </w:r>
          </w:p>
        </w:tc>
      </w:tr>
      <w:tr w:rsidR="00DF681E" w:rsidTr="00244FDF"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1E" w:rsidRDefault="00DF681E" w:rsidP="00B0201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неработающего населения способам защиты </w:t>
            </w:r>
          </w:p>
          <w:p w:rsidR="00DF681E" w:rsidRDefault="00DF681E" w:rsidP="00B0201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 действиям в чрезвычайных ситуациях</w:t>
            </w:r>
          </w:p>
          <w:p w:rsidR="00DD5A8F" w:rsidRDefault="00DD5A8F" w:rsidP="00B02012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681E" w:rsidTr="00244FDF"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1E" w:rsidRDefault="00DF681E" w:rsidP="00152D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неработающего населения, проживающего на территории МО </w:t>
            </w:r>
            <w:r w:rsidR="00244FDF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ковское, </w:t>
            </w:r>
          </w:p>
          <w:p w:rsidR="00DF681E" w:rsidRDefault="00DF681E" w:rsidP="00B0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ам ГО и ЧС на базе созданных и оборудованных классов</w:t>
            </w:r>
          </w:p>
          <w:p w:rsidR="00DD5A8F" w:rsidRDefault="00DD5A8F" w:rsidP="00B0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81E" w:rsidTr="00244F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1E" w:rsidRDefault="00DF681E" w:rsidP="00B0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1E" w:rsidRDefault="00DF681E" w:rsidP="00244F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амяток, видеофильмов для населения о способах защиты и действиях в условиях ЧС</w:t>
            </w:r>
            <w:r w:rsidR="00244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1E" w:rsidRDefault="00DF681E" w:rsidP="00B0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1E" w:rsidRDefault="00DF681E" w:rsidP="00B0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F681E" w:rsidTr="00244F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1E" w:rsidRDefault="00DF681E" w:rsidP="00B0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1E" w:rsidRDefault="00DF681E" w:rsidP="00244F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учебно-материальной базы УКП в соответствии с требованиями руководящих документов и методических рекомендаций</w:t>
            </w:r>
            <w:r w:rsidR="00244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1E" w:rsidRDefault="00DF681E" w:rsidP="00B0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1E" w:rsidRDefault="00C725A4" w:rsidP="00B0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F68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681E" w:rsidTr="00244F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1E" w:rsidRDefault="00DF681E" w:rsidP="00B0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1E" w:rsidRDefault="00DF681E" w:rsidP="00244F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 материалов, предоставленных районными отделами МЧС, УВД и т.д.</w:t>
            </w:r>
            <w:r w:rsidR="00244FDF">
              <w:rPr>
                <w:rFonts w:ascii="Times New Roman" w:hAnsi="Times New Roman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в муниципальной газете и размещение на сайте</w:t>
            </w:r>
            <w:r w:rsidR="00244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81E" w:rsidRDefault="00DF681E" w:rsidP="00244F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–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1E" w:rsidRDefault="00DF681E" w:rsidP="00B0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81E" w:rsidTr="00244F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1E" w:rsidRDefault="00DF681E" w:rsidP="00B0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1E" w:rsidRDefault="00DF681E" w:rsidP="00B0201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1E" w:rsidRDefault="00DF681E" w:rsidP="00B0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1E" w:rsidRDefault="00C725A4" w:rsidP="00B02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F681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DF681E" w:rsidRDefault="00DF681E" w:rsidP="00B02012">
      <w:pPr>
        <w:widowControl w:val="0"/>
        <w:spacing w:after="0" w:line="240" w:lineRule="auto"/>
        <w:jc w:val="center"/>
        <w:rPr>
          <w:rFonts w:asciiTheme="minorHAnsi" w:hAnsiTheme="minorHAnsi" w:cstheme="minorBidi"/>
          <w:b/>
        </w:rPr>
      </w:pPr>
    </w:p>
    <w:p w:rsidR="00A52ADB" w:rsidRDefault="00A52ADB" w:rsidP="00B02012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rPr>
          <w:b/>
        </w:rPr>
      </w:pPr>
    </w:p>
    <w:sectPr w:rsidR="00A52ADB" w:rsidSect="00727A6F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295" w:rsidRDefault="00782295" w:rsidP="00FA5971">
      <w:pPr>
        <w:spacing w:after="0" w:line="240" w:lineRule="auto"/>
      </w:pPr>
      <w:r>
        <w:separator/>
      </w:r>
    </w:p>
  </w:endnote>
  <w:endnote w:type="continuationSeparator" w:id="1">
    <w:p w:rsidR="00782295" w:rsidRDefault="00782295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295" w:rsidRDefault="00782295" w:rsidP="00FA5971">
      <w:pPr>
        <w:spacing w:after="0" w:line="240" w:lineRule="auto"/>
      </w:pPr>
      <w:r>
        <w:separator/>
      </w:r>
    </w:p>
  </w:footnote>
  <w:footnote w:type="continuationSeparator" w:id="1">
    <w:p w:rsidR="00782295" w:rsidRDefault="00782295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23AB6"/>
    <w:multiLevelType w:val="hybridMultilevel"/>
    <w:tmpl w:val="FE14CC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971"/>
    <w:rsid w:val="000019EE"/>
    <w:rsid w:val="00004870"/>
    <w:rsid w:val="00016083"/>
    <w:rsid w:val="00022CB9"/>
    <w:rsid w:val="00064ACB"/>
    <w:rsid w:val="0007099B"/>
    <w:rsid w:val="0007624C"/>
    <w:rsid w:val="00093E29"/>
    <w:rsid w:val="000A1742"/>
    <w:rsid w:val="000A39C4"/>
    <w:rsid w:val="000A6C33"/>
    <w:rsid w:val="000B0EE6"/>
    <w:rsid w:val="000B36F9"/>
    <w:rsid w:val="000D477C"/>
    <w:rsid w:val="000D520E"/>
    <w:rsid w:val="000E731B"/>
    <w:rsid w:val="00103AAE"/>
    <w:rsid w:val="001047E5"/>
    <w:rsid w:val="001238A0"/>
    <w:rsid w:val="00141460"/>
    <w:rsid w:val="00141536"/>
    <w:rsid w:val="00144D44"/>
    <w:rsid w:val="00144FEC"/>
    <w:rsid w:val="00152D29"/>
    <w:rsid w:val="001551F3"/>
    <w:rsid w:val="001679D4"/>
    <w:rsid w:val="001817B3"/>
    <w:rsid w:val="0019206D"/>
    <w:rsid w:val="00192A14"/>
    <w:rsid w:val="00197BE1"/>
    <w:rsid w:val="001B6041"/>
    <w:rsid w:val="001E0F56"/>
    <w:rsid w:val="001E5250"/>
    <w:rsid w:val="002064AA"/>
    <w:rsid w:val="00210765"/>
    <w:rsid w:val="00224040"/>
    <w:rsid w:val="002240A3"/>
    <w:rsid w:val="00244FDF"/>
    <w:rsid w:val="00256399"/>
    <w:rsid w:val="00273BF9"/>
    <w:rsid w:val="00285578"/>
    <w:rsid w:val="0028759F"/>
    <w:rsid w:val="00295EBE"/>
    <w:rsid w:val="002B1720"/>
    <w:rsid w:val="002B31DE"/>
    <w:rsid w:val="002B36E8"/>
    <w:rsid w:val="002C5697"/>
    <w:rsid w:val="002D0F5E"/>
    <w:rsid w:val="002E747B"/>
    <w:rsid w:val="002F0A1A"/>
    <w:rsid w:val="00317F9A"/>
    <w:rsid w:val="0033345F"/>
    <w:rsid w:val="003433EA"/>
    <w:rsid w:val="00345457"/>
    <w:rsid w:val="00357B40"/>
    <w:rsid w:val="003B31B0"/>
    <w:rsid w:val="003D11C5"/>
    <w:rsid w:val="003D48A3"/>
    <w:rsid w:val="003D6318"/>
    <w:rsid w:val="003E0E5D"/>
    <w:rsid w:val="003F31D0"/>
    <w:rsid w:val="003F649B"/>
    <w:rsid w:val="003F69FF"/>
    <w:rsid w:val="00424B7B"/>
    <w:rsid w:val="00434D7B"/>
    <w:rsid w:val="00441FD3"/>
    <w:rsid w:val="00444728"/>
    <w:rsid w:val="00470B6C"/>
    <w:rsid w:val="0047650A"/>
    <w:rsid w:val="00481AA6"/>
    <w:rsid w:val="004832C8"/>
    <w:rsid w:val="004B730C"/>
    <w:rsid w:val="004C0087"/>
    <w:rsid w:val="004C3EBE"/>
    <w:rsid w:val="004D70AD"/>
    <w:rsid w:val="004F6351"/>
    <w:rsid w:val="00501333"/>
    <w:rsid w:val="0051572C"/>
    <w:rsid w:val="005177BB"/>
    <w:rsid w:val="00525458"/>
    <w:rsid w:val="00536BD4"/>
    <w:rsid w:val="00545177"/>
    <w:rsid w:val="00561BD0"/>
    <w:rsid w:val="00586F6F"/>
    <w:rsid w:val="005F4660"/>
    <w:rsid w:val="0060347A"/>
    <w:rsid w:val="00605E74"/>
    <w:rsid w:val="00621E95"/>
    <w:rsid w:val="00623A0E"/>
    <w:rsid w:val="00645171"/>
    <w:rsid w:val="00671E20"/>
    <w:rsid w:val="0068110B"/>
    <w:rsid w:val="006843CC"/>
    <w:rsid w:val="00685B55"/>
    <w:rsid w:val="00691E4E"/>
    <w:rsid w:val="006F3D78"/>
    <w:rsid w:val="00701BAA"/>
    <w:rsid w:val="007150E2"/>
    <w:rsid w:val="00727A6F"/>
    <w:rsid w:val="007332D7"/>
    <w:rsid w:val="00743546"/>
    <w:rsid w:val="007444AB"/>
    <w:rsid w:val="007752AB"/>
    <w:rsid w:val="00782295"/>
    <w:rsid w:val="007B4D39"/>
    <w:rsid w:val="007C1CFF"/>
    <w:rsid w:val="007C3218"/>
    <w:rsid w:val="007C3433"/>
    <w:rsid w:val="007C5A68"/>
    <w:rsid w:val="007C6F89"/>
    <w:rsid w:val="007D18E3"/>
    <w:rsid w:val="007E4BCC"/>
    <w:rsid w:val="007F52F3"/>
    <w:rsid w:val="00804475"/>
    <w:rsid w:val="008114A6"/>
    <w:rsid w:val="008161BA"/>
    <w:rsid w:val="00860AFB"/>
    <w:rsid w:val="00862F73"/>
    <w:rsid w:val="0086705B"/>
    <w:rsid w:val="00867C1D"/>
    <w:rsid w:val="0087451B"/>
    <w:rsid w:val="00875ADE"/>
    <w:rsid w:val="008F2E39"/>
    <w:rsid w:val="009078C7"/>
    <w:rsid w:val="00921059"/>
    <w:rsid w:val="009447C7"/>
    <w:rsid w:val="00963107"/>
    <w:rsid w:val="009A3794"/>
    <w:rsid w:val="009A5EA1"/>
    <w:rsid w:val="009A675D"/>
    <w:rsid w:val="009C063D"/>
    <w:rsid w:val="009C22FC"/>
    <w:rsid w:val="009D20F2"/>
    <w:rsid w:val="009E24AF"/>
    <w:rsid w:val="009F5A23"/>
    <w:rsid w:val="00A015EE"/>
    <w:rsid w:val="00A2173B"/>
    <w:rsid w:val="00A267EE"/>
    <w:rsid w:val="00A3175C"/>
    <w:rsid w:val="00A35B0C"/>
    <w:rsid w:val="00A437B4"/>
    <w:rsid w:val="00A52ADB"/>
    <w:rsid w:val="00A64DD4"/>
    <w:rsid w:val="00A9358A"/>
    <w:rsid w:val="00AA24C3"/>
    <w:rsid w:val="00AB450F"/>
    <w:rsid w:val="00AC6B24"/>
    <w:rsid w:val="00AD1783"/>
    <w:rsid w:val="00AD2CE5"/>
    <w:rsid w:val="00AE51A7"/>
    <w:rsid w:val="00AE6EDD"/>
    <w:rsid w:val="00AF4770"/>
    <w:rsid w:val="00AF591A"/>
    <w:rsid w:val="00AF5D3D"/>
    <w:rsid w:val="00B02012"/>
    <w:rsid w:val="00B057F6"/>
    <w:rsid w:val="00B06120"/>
    <w:rsid w:val="00B12CFD"/>
    <w:rsid w:val="00B25828"/>
    <w:rsid w:val="00B3566E"/>
    <w:rsid w:val="00B5678B"/>
    <w:rsid w:val="00B5757C"/>
    <w:rsid w:val="00B64049"/>
    <w:rsid w:val="00BD1412"/>
    <w:rsid w:val="00BD3ECF"/>
    <w:rsid w:val="00C042DE"/>
    <w:rsid w:val="00C0577E"/>
    <w:rsid w:val="00C220EB"/>
    <w:rsid w:val="00C25234"/>
    <w:rsid w:val="00C40E37"/>
    <w:rsid w:val="00C44F20"/>
    <w:rsid w:val="00C45BB5"/>
    <w:rsid w:val="00C54357"/>
    <w:rsid w:val="00C725A4"/>
    <w:rsid w:val="00C7719E"/>
    <w:rsid w:val="00CA035E"/>
    <w:rsid w:val="00CB5FC1"/>
    <w:rsid w:val="00CC4227"/>
    <w:rsid w:val="00CC428A"/>
    <w:rsid w:val="00CC7491"/>
    <w:rsid w:val="00CD1132"/>
    <w:rsid w:val="00CD6A5B"/>
    <w:rsid w:val="00D11AC2"/>
    <w:rsid w:val="00D16A31"/>
    <w:rsid w:val="00D256B5"/>
    <w:rsid w:val="00D277DA"/>
    <w:rsid w:val="00D44548"/>
    <w:rsid w:val="00D47C28"/>
    <w:rsid w:val="00D52F96"/>
    <w:rsid w:val="00D5382F"/>
    <w:rsid w:val="00D53DE1"/>
    <w:rsid w:val="00D6321D"/>
    <w:rsid w:val="00D67015"/>
    <w:rsid w:val="00D80FFD"/>
    <w:rsid w:val="00D909CB"/>
    <w:rsid w:val="00D95DE0"/>
    <w:rsid w:val="00DA42A8"/>
    <w:rsid w:val="00DB28E2"/>
    <w:rsid w:val="00DD5A8F"/>
    <w:rsid w:val="00DE754B"/>
    <w:rsid w:val="00DF0362"/>
    <w:rsid w:val="00DF0AC4"/>
    <w:rsid w:val="00DF681E"/>
    <w:rsid w:val="00E04909"/>
    <w:rsid w:val="00E1079B"/>
    <w:rsid w:val="00E127CF"/>
    <w:rsid w:val="00E250DE"/>
    <w:rsid w:val="00E30943"/>
    <w:rsid w:val="00E44930"/>
    <w:rsid w:val="00E656BA"/>
    <w:rsid w:val="00E92C6F"/>
    <w:rsid w:val="00EB4BB4"/>
    <w:rsid w:val="00EC55DD"/>
    <w:rsid w:val="00EE105B"/>
    <w:rsid w:val="00EE60A4"/>
    <w:rsid w:val="00F06587"/>
    <w:rsid w:val="00F1789E"/>
    <w:rsid w:val="00F21943"/>
    <w:rsid w:val="00F32604"/>
    <w:rsid w:val="00F33D08"/>
    <w:rsid w:val="00F36498"/>
    <w:rsid w:val="00F45EFC"/>
    <w:rsid w:val="00F75CFC"/>
    <w:rsid w:val="00F951A7"/>
    <w:rsid w:val="00F96F5C"/>
    <w:rsid w:val="00FA5971"/>
    <w:rsid w:val="00FA5EE8"/>
    <w:rsid w:val="00FA7C8F"/>
    <w:rsid w:val="00FB5D1E"/>
    <w:rsid w:val="00FD1493"/>
    <w:rsid w:val="00FD608C"/>
    <w:rsid w:val="00FE7F87"/>
    <w:rsid w:val="00FF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AB8D-D26E-41EB-8F63-1F7EA4D5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9</cp:revision>
  <cp:lastPrinted>2017-11-13T12:58:00Z</cp:lastPrinted>
  <dcterms:created xsi:type="dcterms:W3CDTF">2018-09-20T09:35:00Z</dcterms:created>
  <dcterms:modified xsi:type="dcterms:W3CDTF">2018-09-26T08:50:00Z</dcterms:modified>
</cp:coreProperties>
</file>